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3BD2" w14:textId="77777777" w:rsidR="009E47EA" w:rsidRDefault="009E47EA"/>
    <w:p w14:paraId="31D19EAA" w14:textId="77777777" w:rsidR="00BB353A" w:rsidRPr="00BB353A" w:rsidRDefault="00BB353A" w:rsidP="00BB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Ai Servizi Sociali</w:t>
      </w:r>
    </w:p>
    <w:p w14:paraId="51C09C26" w14:textId="77777777" w:rsidR="00BB353A" w:rsidRPr="00BB353A" w:rsidRDefault="00BB353A" w:rsidP="00BB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Comune di _______________________</w:t>
      </w:r>
    </w:p>
    <w:p w14:paraId="65334714" w14:textId="77777777" w:rsidR="00BB353A" w:rsidRPr="00BB353A" w:rsidRDefault="00BB353A" w:rsidP="00BB35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3AABF8" w14:textId="77777777" w:rsidR="00B76534" w:rsidRDefault="00BB353A" w:rsidP="00B765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Oggetto: </w:t>
      </w:r>
      <w:r w:rsidRPr="00BB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534" w:rsidRPr="00185A58">
        <w:rPr>
          <w:rFonts w:ascii="Calibri" w:hAnsi="Calibri" w:cs="Calibri"/>
          <w:b/>
          <w:bCs/>
          <w:color w:val="000000"/>
          <w:lang w:eastAsia="it-IT"/>
        </w:rPr>
        <w:t>FARE, DIRE, CREARE : LABORATORI PER MINORI</w:t>
      </w:r>
      <w:r w:rsidR="00B76534"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53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76534" w:rsidRPr="00B76534">
        <w:rPr>
          <w:rFonts w:ascii="Calibri" w:hAnsi="Calibri" w:cs="Calibri"/>
          <w:b/>
          <w:bCs/>
          <w:color w:val="000000"/>
          <w:lang w:eastAsia="it-IT"/>
        </w:rPr>
        <w:t>ISTANZA DI ISCRIZIONE</w:t>
      </w:r>
    </w:p>
    <w:p w14:paraId="14E443E7" w14:textId="77777777" w:rsidR="00BB353A" w:rsidRPr="00BB353A" w:rsidRDefault="00BB353A" w:rsidP="00B765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Le presenti dichiarazioni sono rese ai sensi del D.P.R. 445/2000, art. 47 e 47 e segg.</w:t>
      </w:r>
    </w:p>
    <w:p w14:paraId="140DC3AC" w14:textId="77777777"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Il/La Sottoscritto/a</w:t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 w:rsidRPr="00C5111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6F184D49" w14:textId="77777777"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</w:rPr>
      </w:pPr>
      <w:r w:rsidRPr="00C51118">
        <w:rPr>
          <w:rFonts w:ascii="Times New Roman" w:hAnsi="Times New Roman" w:cs="Times New Roman"/>
          <w:sz w:val="24"/>
          <w:szCs w:val="24"/>
        </w:rPr>
        <w:t>Nato/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il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C51118">
        <w:rPr>
          <w:rFonts w:ascii="Times New Roman" w:hAnsi="Times New Roman" w:cs="Times New Roman"/>
          <w:sz w:val="24"/>
          <w:szCs w:val="24"/>
        </w:rPr>
        <w:t>Residente 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BB353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259E561" w14:textId="77777777"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Via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  n.      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Cell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14:paraId="1DC17775" w14:textId="77777777"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118">
        <w:rPr>
          <w:rFonts w:ascii="Times New Roman" w:hAnsi="Times New Roman" w:cs="Times New Roman"/>
          <w:sz w:val="24"/>
          <w:szCs w:val="24"/>
        </w:rPr>
        <w:t>E mail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1118">
        <w:rPr>
          <w:rFonts w:ascii="Times New Roman" w:hAnsi="Times New Roman" w:cs="Times New Roman"/>
          <w:sz w:val="24"/>
          <w:szCs w:val="24"/>
        </w:rPr>
        <w:t>Cod Fisc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</w:p>
    <w:p w14:paraId="22108658" w14:textId="3C9E59F7" w:rsidR="00BB353A" w:rsidRPr="00BB353A" w:rsidRDefault="0062425C" w:rsidP="00BB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6EFF9" wp14:editId="70350219">
                <wp:simplePos x="0" y="0"/>
                <wp:positionH relativeFrom="column">
                  <wp:posOffset>918210</wp:posOffset>
                </wp:positionH>
                <wp:positionV relativeFrom="paragraph">
                  <wp:posOffset>320675</wp:posOffset>
                </wp:positionV>
                <wp:extent cx="161925" cy="151130"/>
                <wp:effectExtent l="9525" t="6985" r="9525" b="13335"/>
                <wp:wrapNone/>
                <wp:docPr id="14342497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708C" id="Rectangle 4" o:spid="_x0000_s1026" style="position:absolute;margin-left:72.3pt;margin-top:25.25pt;width:12.7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0FD4C" wp14:editId="17329596">
                <wp:simplePos x="0" y="0"/>
                <wp:positionH relativeFrom="column">
                  <wp:posOffset>918210</wp:posOffset>
                </wp:positionH>
                <wp:positionV relativeFrom="paragraph">
                  <wp:posOffset>6350</wp:posOffset>
                </wp:positionV>
                <wp:extent cx="152400" cy="143510"/>
                <wp:effectExtent l="9525" t="6985" r="9525" b="11430"/>
                <wp:wrapNone/>
                <wp:docPr id="10549695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AADF" id="Rectangle 5" o:spid="_x0000_s1026" style="position:absolute;margin-left:72.3pt;margin-top:.5pt;width:12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"/>
            </w:pict>
          </mc:Fallback>
        </mc:AlternateConten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In qualità di:        </w:t>
      </w:r>
      <w:r w:rsidR="00BB353A">
        <w:rPr>
          <w:rFonts w:ascii="Times New Roman" w:hAnsi="Times New Roman" w:cs="Times New Roman"/>
          <w:sz w:val="24"/>
          <w:szCs w:val="24"/>
        </w:rPr>
        <w:t xml:space="preserve"> </w: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Genitori </w:t>
      </w:r>
    </w:p>
    <w:p w14:paraId="6EFE9257" w14:textId="77777777" w:rsidR="00BB353A" w:rsidRPr="00BB353A" w:rsidRDefault="00BB353A" w:rsidP="00BB353A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                               Altro, specificare</w:t>
      </w:r>
    </w:p>
    <w:p w14:paraId="37411289" w14:textId="77777777" w:rsidR="00BB353A" w:rsidRPr="00BB353A" w:rsidRDefault="00BB353A" w:rsidP="00BB353A">
      <w:pPr>
        <w:ind w:left="3135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         Chiede</w:t>
      </w:r>
    </w:p>
    <w:p w14:paraId="5670E038" w14:textId="77777777" w:rsidR="00B76534" w:rsidRDefault="00B76534" w:rsidP="00BB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crizione presso il seguente laboratorio creativo:</w:t>
      </w:r>
    </w:p>
    <w:p w14:paraId="4356A500" w14:textId="1FE10E7F" w:rsidR="00B76534" w:rsidRPr="00B76534" w:rsidRDefault="0062425C" w:rsidP="00B765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21E47" wp14:editId="7318F7A3">
                <wp:simplePos x="0" y="0"/>
                <wp:positionH relativeFrom="column">
                  <wp:posOffset>4181475</wp:posOffset>
                </wp:positionH>
                <wp:positionV relativeFrom="paragraph">
                  <wp:posOffset>46990</wp:posOffset>
                </wp:positionV>
                <wp:extent cx="209550" cy="123825"/>
                <wp:effectExtent l="5715" t="9525" r="13335" b="9525"/>
                <wp:wrapNone/>
                <wp:docPr id="9921184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8AC0" id="Rectangle 7" o:spid="_x0000_s1026" style="position:absolute;margin-left:329.25pt;margin-top:3.7pt;width:16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"/>
            </w:pict>
          </mc:Fallback>
        </mc:AlternateContent>
      </w:r>
      <w:r w:rsidR="00B76534" w:rsidRPr="00B76534">
        <w:rPr>
          <w:rFonts w:ascii="Times New Roman" w:hAnsi="Times New Roman" w:cs="Times New Roman"/>
          <w:b/>
          <w:bCs/>
          <w:sz w:val="24"/>
          <w:szCs w:val="24"/>
        </w:rPr>
        <w:t>Laboratorio “Cittadini in azione”. Adotta un luogo del cuore;</w:t>
      </w:r>
      <w:r w:rsidR="00B765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E04D6FA" w14:textId="3B889C98" w:rsidR="00B76534" w:rsidRPr="00B76534" w:rsidRDefault="0062425C" w:rsidP="00B765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0898B" wp14:editId="429DD1DB">
                <wp:simplePos x="0" y="0"/>
                <wp:positionH relativeFrom="column">
                  <wp:posOffset>4981575</wp:posOffset>
                </wp:positionH>
                <wp:positionV relativeFrom="paragraph">
                  <wp:posOffset>42545</wp:posOffset>
                </wp:positionV>
                <wp:extent cx="209550" cy="123825"/>
                <wp:effectExtent l="5715" t="6350" r="13335" b="12700"/>
                <wp:wrapNone/>
                <wp:docPr id="68479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02BD3" id="Rectangle 6" o:spid="_x0000_s1026" style="position:absolute;margin-left:392.25pt;margin-top:3.35pt;width:16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"/>
            </w:pict>
          </mc:Fallback>
        </mc:AlternateContent>
      </w:r>
      <w:r w:rsidR="00B76534" w:rsidRPr="00B76534">
        <w:rPr>
          <w:rFonts w:ascii="Times New Roman" w:hAnsi="Times New Roman" w:cs="Times New Roman"/>
          <w:b/>
          <w:bCs/>
          <w:sz w:val="24"/>
          <w:szCs w:val="24"/>
        </w:rPr>
        <w:t xml:space="preserve">Laboratorio EmozionArti. Scrittura creativa, disegno, musica e fotografia; </w:t>
      </w:r>
    </w:p>
    <w:p w14:paraId="4AB816D4" w14:textId="2903D260" w:rsidR="00B76534" w:rsidRDefault="0062425C" w:rsidP="00B76534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98E16" wp14:editId="4BCA3FF1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209550" cy="123825"/>
                <wp:effectExtent l="5715" t="6350" r="13335" b="12700"/>
                <wp:wrapNone/>
                <wp:docPr id="20075726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48FF" id="Rectangle 3" o:spid="_x0000_s1026" style="position:absolute;margin-left:329.25pt;margin-top:3.95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"/>
            </w:pict>
          </mc:Fallback>
        </mc:AlternateContent>
      </w:r>
      <w:r w:rsidR="00B76534" w:rsidRPr="00B76534">
        <w:rPr>
          <w:rFonts w:ascii="Times New Roman" w:hAnsi="Times New Roman" w:cs="Times New Roman"/>
          <w:b/>
          <w:bCs/>
          <w:sz w:val="24"/>
          <w:szCs w:val="24"/>
        </w:rPr>
        <w:t>Tutti per uno, uno per tutti. Sport e scoperta di giochi antichi.</w:t>
      </w:r>
      <w:r w:rsidR="00B765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3508CF9" w14:textId="77777777" w:rsidR="00B76534" w:rsidRDefault="00B76534" w:rsidP="00B76534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CEAA7" w14:textId="77777777" w:rsidR="00BB353A" w:rsidRDefault="00B76534" w:rsidP="00B76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ceglie la sede presso il comune di</w:t>
      </w:r>
      <w:r w:rsidR="00BB353A" w:rsidRPr="00BB353A">
        <w:rPr>
          <w:rFonts w:ascii="Times New Roman" w:hAnsi="Times New Roman" w:cs="Times New Roman"/>
          <w:sz w:val="24"/>
          <w:szCs w:val="24"/>
        </w:rPr>
        <w:t>:</w:t>
      </w:r>
    </w:p>
    <w:p w14:paraId="0002B302" w14:textId="43C94C3C" w:rsidR="00B76534" w:rsidRDefault="0062425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CADBF" wp14:editId="25DDA9D6">
                <wp:simplePos x="0" y="0"/>
                <wp:positionH relativeFrom="column">
                  <wp:posOffset>1571625</wp:posOffset>
                </wp:positionH>
                <wp:positionV relativeFrom="paragraph">
                  <wp:posOffset>33020</wp:posOffset>
                </wp:positionV>
                <wp:extent cx="209550" cy="123825"/>
                <wp:effectExtent l="5715" t="13335" r="13335" b="5715"/>
                <wp:wrapNone/>
                <wp:docPr id="14430099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AA7D" id="Rectangle 2" o:spid="_x0000_s1026" style="position:absolute;margin-left:123.75pt;margin-top:2.6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"/>
            </w:pict>
          </mc:Fallback>
        </mc:AlternateContent>
      </w:r>
      <w:r w:rsidR="00B76534">
        <w:rPr>
          <w:rFonts w:ascii="Times New Roman" w:hAnsi="Times New Roman" w:cs="Times New Roman"/>
          <w:b/>
          <w:sz w:val="24"/>
          <w:szCs w:val="24"/>
        </w:rPr>
        <w:t>Camporotondo Etneo</w:t>
      </w:r>
    </w:p>
    <w:p w14:paraId="0299F8E5" w14:textId="20C955AE" w:rsidR="00B76534" w:rsidRDefault="0062425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2445E" wp14:editId="602C5BC4">
                <wp:simplePos x="0" y="0"/>
                <wp:positionH relativeFrom="column">
                  <wp:posOffset>1362075</wp:posOffset>
                </wp:positionH>
                <wp:positionV relativeFrom="paragraph">
                  <wp:posOffset>-2540</wp:posOffset>
                </wp:positionV>
                <wp:extent cx="209550" cy="123825"/>
                <wp:effectExtent l="5715" t="10160" r="13335" b="8890"/>
                <wp:wrapNone/>
                <wp:docPr id="11181288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9EE34" id="Rectangle 8" o:spid="_x0000_s1026" style="position:absolute;margin-left:107.25pt;margin-top:-.2pt;width:16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"/>
            </w:pict>
          </mc:Fallback>
        </mc:AlternateContent>
      </w:r>
      <w:r w:rsidR="00B76534">
        <w:rPr>
          <w:rFonts w:ascii="Times New Roman" w:hAnsi="Times New Roman" w:cs="Times New Roman"/>
          <w:b/>
          <w:sz w:val="24"/>
          <w:szCs w:val="24"/>
        </w:rPr>
        <w:t>Gravina di Catania</w:t>
      </w:r>
    </w:p>
    <w:p w14:paraId="67EE2043" w14:textId="7A32529E" w:rsidR="00B76534" w:rsidRDefault="0062425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84AB" wp14:editId="1FF44CC8">
                <wp:simplePos x="0" y="0"/>
                <wp:positionH relativeFrom="column">
                  <wp:posOffset>1733550</wp:posOffset>
                </wp:positionH>
                <wp:positionV relativeFrom="paragraph">
                  <wp:posOffset>47625</wp:posOffset>
                </wp:positionV>
                <wp:extent cx="209550" cy="123825"/>
                <wp:effectExtent l="5715" t="6350" r="13335" b="12700"/>
                <wp:wrapNone/>
                <wp:docPr id="20494323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1DCC" id="Rectangle 9" o:spid="_x0000_s1026" style="position:absolute;margin-left:136.5pt;margin-top:3.75pt;width:16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"/>
            </w:pict>
          </mc:Fallback>
        </mc:AlternateContent>
      </w:r>
      <w:r w:rsidR="00B76534">
        <w:rPr>
          <w:rFonts w:ascii="Times New Roman" w:hAnsi="Times New Roman" w:cs="Times New Roman"/>
          <w:b/>
          <w:sz w:val="24"/>
          <w:szCs w:val="24"/>
        </w:rPr>
        <w:t>San Giovanni La Punta</w:t>
      </w:r>
    </w:p>
    <w:p w14:paraId="3558A56C" w14:textId="21DB9849" w:rsidR="00B76534" w:rsidRPr="00B76534" w:rsidRDefault="0062425C" w:rsidP="00B76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F68A3" wp14:editId="7C85535A">
                <wp:simplePos x="0" y="0"/>
                <wp:positionH relativeFrom="column">
                  <wp:posOffset>708660</wp:posOffset>
                </wp:positionH>
                <wp:positionV relativeFrom="paragraph">
                  <wp:posOffset>-3810</wp:posOffset>
                </wp:positionV>
                <wp:extent cx="209550" cy="123825"/>
                <wp:effectExtent l="9525" t="6350" r="9525" b="12700"/>
                <wp:wrapNone/>
                <wp:docPr id="6689638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DDFE" id="Rectangle 10" o:spid="_x0000_s1026" style="position:absolute;margin-left:55.8pt;margin-top:-.3pt;width:16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"/>
            </w:pict>
          </mc:Fallback>
        </mc:AlternateContent>
      </w:r>
      <w:r w:rsidR="00B76534">
        <w:rPr>
          <w:rFonts w:ascii="Times New Roman" w:hAnsi="Times New Roman" w:cs="Times New Roman"/>
          <w:b/>
          <w:sz w:val="24"/>
          <w:szCs w:val="24"/>
        </w:rPr>
        <w:t>Nicolosi</w:t>
      </w:r>
    </w:p>
    <w:p w14:paraId="24CEF402" w14:textId="77777777" w:rsidR="00BB353A" w:rsidRPr="00BB353A" w:rsidRDefault="00BB353A" w:rsidP="00B76534">
      <w:pPr>
        <w:tabs>
          <w:tab w:val="left" w:pos="900"/>
          <w:tab w:val="left" w:pos="2835"/>
          <w:tab w:val="left" w:pos="622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Per il minore</w:t>
      </w:r>
    </w:p>
    <w:p w14:paraId="3273A70D" w14:textId="77777777"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>Nome e Cognome</w:t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7A55"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___________________________________________</w:t>
      </w: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14:paraId="19DC6BA7" w14:textId="77777777" w:rsidR="00BB353A" w:rsidRPr="00BB353A" w:rsidRDefault="00BB353A" w:rsidP="00BB35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53A">
        <w:rPr>
          <w:rFonts w:ascii="Times New Roman" w:hAnsi="Times New Roman" w:cs="Times New Roman"/>
          <w:sz w:val="24"/>
          <w:szCs w:val="24"/>
          <w:u w:val="single"/>
        </w:rPr>
        <w:t xml:space="preserve">Nato/a                                          il                                                                             </w:t>
      </w:r>
      <w:r w:rsidRPr="00BB353A">
        <w:rPr>
          <w:rFonts w:ascii="Times New Roman" w:hAnsi="Times New Roman" w:cs="Times New Roman"/>
          <w:sz w:val="24"/>
          <w:szCs w:val="24"/>
        </w:rPr>
        <w:t>(</w:t>
      </w:r>
      <w:r w:rsidRPr="00BB353A">
        <w:rPr>
          <w:rFonts w:ascii="Times New Roman" w:hAnsi="Times New Roman" w:cs="Times New Roman"/>
          <w:b/>
          <w:sz w:val="24"/>
          <w:szCs w:val="24"/>
        </w:rPr>
        <w:t xml:space="preserve">il minore  non deve avere un’età </w:t>
      </w:r>
      <w:r w:rsidR="00B76534">
        <w:rPr>
          <w:rFonts w:ascii="Times New Roman" w:hAnsi="Times New Roman" w:cs="Times New Roman"/>
          <w:b/>
          <w:sz w:val="24"/>
          <w:szCs w:val="24"/>
        </w:rPr>
        <w:t>fra gli otto ed i 16 a</w:t>
      </w:r>
      <w:r w:rsidR="00576D20">
        <w:rPr>
          <w:rFonts w:ascii="Times New Roman" w:hAnsi="Times New Roman" w:cs="Times New Roman"/>
          <w:b/>
          <w:sz w:val="24"/>
          <w:szCs w:val="24"/>
        </w:rPr>
        <w:t>n</w:t>
      </w:r>
      <w:r w:rsidR="00B76534">
        <w:rPr>
          <w:rFonts w:ascii="Times New Roman" w:hAnsi="Times New Roman" w:cs="Times New Roman"/>
          <w:b/>
          <w:sz w:val="24"/>
          <w:szCs w:val="24"/>
        </w:rPr>
        <w:t>ni compiuti entro il 31 agosto 2023</w:t>
      </w:r>
      <w:r w:rsidRPr="00BB353A">
        <w:rPr>
          <w:rFonts w:ascii="Times New Roman" w:hAnsi="Times New Roman" w:cs="Times New Roman"/>
          <w:b/>
          <w:sz w:val="24"/>
          <w:szCs w:val="24"/>
        </w:rPr>
        <w:t>)</w:t>
      </w:r>
    </w:p>
    <w:p w14:paraId="381A958C" w14:textId="77777777"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 xml:space="preserve">A tal fine, consapevole delle sanzioni penali, in caso di dichiarazioni non veritiere e di uso di atti  falsi, </w:t>
      </w: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ai sensi del D.P.R. 445/2000, </w:t>
      </w:r>
    </w:p>
    <w:p w14:paraId="6EE7F851" w14:textId="77777777" w:rsidR="00BB353A" w:rsidRPr="00BB353A" w:rsidRDefault="00BB353A" w:rsidP="00BB3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42E412C" w14:textId="77777777" w:rsidR="00BB353A" w:rsidRPr="00BB353A" w:rsidRDefault="00BB353A" w:rsidP="00BB3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COMPONENTI DEL NUCLEO FAMILIARE, </w:t>
      </w:r>
      <w:r w:rsidRPr="00BB353A">
        <w:rPr>
          <w:rFonts w:ascii="Times New Roman" w:hAnsi="Times New Roman" w:cs="Times New Roman"/>
          <w:sz w:val="24"/>
          <w:szCs w:val="24"/>
        </w:rPr>
        <w:t>alla data di presentazione della domanda, (da compilare solo se diverso dalla dichiarazione ISEE)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"/>
        <w:gridCol w:w="4695"/>
        <w:gridCol w:w="2490"/>
        <w:gridCol w:w="2499"/>
      </w:tblGrid>
      <w:tr w:rsidR="00BB353A" w:rsidRPr="00BB353A" w14:paraId="17D4794F" w14:textId="77777777" w:rsidTr="00077A55">
        <w:trPr>
          <w:jc w:val="right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D8717AB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4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2A3B711" w14:textId="77777777"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Cognome e Nome</w:t>
            </w:r>
          </w:p>
        </w:tc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B2C6A4" w14:textId="77777777"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Parentela</w:t>
            </w:r>
          </w:p>
          <w:p w14:paraId="3E7B55A6" w14:textId="77777777" w:rsidR="00BB353A" w:rsidRPr="00BB353A" w:rsidRDefault="00BB353A" w:rsidP="00077A55">
            <w:pPr>
              <w:pStyle w:val="Contenutotabella"/>
              <w:jc w:val="center"/>
              <w:rPr>
                <w:b/>
                <w:bCs/>
              </w:rPr>
            </w:pPr>
            <w:r w:rsidRPr="00BB353A">
              <w:rPr>
                <w:b/>
                <w:bCs/>
              </w:rPr>
              <w:t>( rispetto al bambino)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C919381" w14:textId="77777777" w:rsidR="00BB353A" w:rsidRPr="00BB353A" w:rsidRDefault="00BB353A" w:rsidP="00077A55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 w:rsidRPr="00BB353A">
              <w:t xml:space="preserve">   </w:t>
            </w:r>
            <w:r w:rsidRPr="00BB353A">
              <w:rPr>
                <w:b/>
                <w:bCs/>
              </w:rPr>
              <w:t>Età</w:t>
            </w:r>
          </w:p>
        </w:tc>
      </w:tr>
      <w:tr w:rsidR="00BB353A" w:rsidRPr="00BB353A" w14:paraId="50108EF9" w14:textId="77777777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14:paraId="4D3E7D14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1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14:paraId="715136A3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14:paraId="53AA0B44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19E1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6DE1685C" w14:textId="77777777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14:paraId="2649D62D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lastRenderedPageBreak/>
              <w:t>2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14:paraId="79AA4F84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14:paraId="15B96C9F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8D85F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65EF0EDA" w14:textId="77777777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14:paraId="7B6D85EF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3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14:paraId="33B80D0C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14:paraId="36D95C80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E7DDB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2471685C" w14:textId="77777777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14:paraId="1F19A84D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4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14:paraId="365A430D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14:paraId="3FCB2297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ABEAA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4DC7C038" w14:textId="77777777" w:rsidTr="00077A55">
        <w:trPr>
          <w:jc w:val="right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</w:tcPr>
          <w:p w14:paraId="2DBD5AC7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5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14:paraId="54505776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14:paraId="29383B89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BF4C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14:paraId="0325F6B2" w14:textId="77777777"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Criteri di valutazione per la stesura della graduatoria</w:t>
      </w:r>
    </w:p>
    <w:p w14:paraId="6275AFAD" w14:textId="77777777"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353A">
        <w:rPr>
          <w:rFonts w:ascii="Times New Roman" w:hAnsi="Times New Roman" w:cs="Times New Roman"/>
          <w:i/>
          <w:iCs/>
          <w:sz w:val="24"/>
          <w:szCs w:val="24"/>
        </w:rPr>
        <w:t>( barrare con una croce la situazione corrispondente alla persona indicata )</w:t>
      </w:r>
    </w:p>
    <w:p w14:paraId="57E175B6" w14:textId="77777777" w:rsidR="00BB353A" w:rsidRPr="00BB353A" w:rsidRDefault="00BB353A" w:rsidP="0007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53A">
        <w:rPr>
          <w:rFonts w:ascii="Times New Roman" w:hAnsi="Times New Roman" w:cs="Times New Roman"/>
          <w:b/>
          <w:sz w:val="24"/>
          <w:szCs w:val="24"/>
        </w:rPr>
        <w:t>DA COMPROVARE CON IDONEA DOCUMENTAZIONE</w:t>
      </w:r>
    </w:p>
    <w:p w14:paraId="7F6DAD3E" w14:textId="77777777" w:rsidR="00BB353A" w:rsidRPr="00BB353A" w:rsidRDefault="00BB353A" w:rsidP="00077A5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8880"/>
        <w:gridCol w:w="654"/>
      </w:tblGrid>
      <w:tr w:rsidR="00BB353A" w:rsidRPr="00BB353A" w14:paraId="714E1603" w14:textId="77777777" w:rsidTr="00077A55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9C1378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  <w:tc>
          <w:tcPr>
            <w:tcW w:w="8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A3A474" w14:textId="77777777" w:rsidR="00BB353A" w:rsidRPr="006D3F74" w:rsidRDefault="006D3F74" w:rsidP="006D3F74">
            <w:pPr>
              <w:pStyle w:val="Contenutotabella"/>
              <w:snapToGrid w:val="0"/>
              <w:jc w:val="center"/>
              <w:rPr>
                <w:b/>
              </w:rPr>
            </w:pPr>
            <w:r w:rsidRPr="006D3F74">
              <w:rPr>
                <w:b/>
              </w:rPr>
              <w:t>CONDIZIONE DEL NUCLEO FAMILIARE</w:t>
            </w:r>
          </w:p>
        </w:tc>
        <w:tc>
          <w:tcPr>
            <w:tcW w:w="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BE8E962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43A56DCF" w14:textId="77777777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14:paraId="5BAF60E2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1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14:paraId="7224983D" w14:textId="77777777" w:rsidR="00BB353A" w:rsidRPr="00BB353A" w:rsidRDefault="00BB353A" w:rsidP="00077A55">
            <w:pPr>
              <w:pStyle w:val="Contenutotabella"/>
              <w:snapToGrid w:val="0"/>
              <w:jc w:val="both"/>
            </w:pPr>
            <w:r w:rsidRPr="00BB353A">
              <w:t>Bambini appartenenti a nuclei familiari in particolare condizione di disagio socio-economico-ambientale, che necessitano di sollecitazioni sotto il profilo psicologico e della socializzazione, come da documentazione dell'equipe socio-sanitaria competente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0F149B6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6AB8A768" w14:textId="77777777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14:paraId="3C727BDC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2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14:paraId="0F068E2D" w14:textId="77777777" w:rsidR="00BB353A" w:rsidRPr="00BB353A" w:rsidRDefault="00BB353A" w:rsidP="00096C12">
            <w:pPr>
              <w:pStyle w:val="Contenutotabella"/>
              <w:snapToGrid w:val="0"/>
              <w:jc w:val="both"/>
            </w:pPr>
            <w:r w:rsidRPr="00BB353A">
              <w:t xml:space="preserve">Bambini di madre nubile lavoratrice o padre celibe lavoratore o  vedovo/a  lavoratore o comunque proveniente da famiglie </w:t>
            </w:r>
            <w:r w:rsidR="00096C12">
              <w:t>monogenitoriali</w:t>
            </w:r>
            <w:r w:rsidRPr="00BB353A">
              <w:t xml:space="preserve"> ove per motivi diversi il bambino viva  con uno solo dei genitori o sia orfano di ambedue; 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89135E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44E566F0" w14:textId="77777777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14:paraId="48FB2BB4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3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14:paraId="66C879F2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Bambini i cui genitori lavorano entrambi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3FB25C9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  <w:tr w:rsidR="00BB353A" w:rsidRPr="00BB353A" w14:paraId="74366FEA" w14:textId="77777777" w:rsidTr="00077A55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14:paraId="2FAAD3A4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>4</w:t>
            </w:r>
          </w:p>
        </w:tc>
        <w:tc>
          <w:tcPr>
            <w:tcW w:w="8880" w:type="dxa"/>
            <w:tcBorders>
              <w:left w:val="single" w:sz="1" w:space="0" w:color="000000"/>
              <w:bottom w:val="single" w:sz="1" w:space="0" w:color="000000"/>
            </w:tcBorders>
          </w:tcPr>
          <w:p w14:paraId="4785F4DF" w14:textId="77777777" w:rsidR="00BB353A" w:rsidRPr="00BB353A" w:rsidRDefault="00BB353A" w:rsidP="004469E2">
            <w:pPr>
              <w:pStyle w:val="Contenutotabella"/>
              <w:snapToGrid w:val="0"/>
              <w:jc w:val="both"/>
            </w:pPr>
            <w:r w:rsidRPr="00BB353A">
              <w:t>Figli di entrambi i genitori occupati in attività prive di reddito condizione di studente con obbligo di frequenza, tirocinante o volontario con obbligo dell'osservanza di orario di lavoro</w:t>
            </w:r>
            <w:r w:rsidR="004469E2">
              <w:t>.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90FF4FC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14:paraId="67705453" w14:textId="77777777" w:rsidR="006D3F74" w:rsidRDefault="00B76534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mancanza di documentazione le condizioni che determinano il beneficio non saranno valutate</w:t>
      </w:r>
    </w:p>
    <w:p w14:paraId="5B5FD8C8" w14:textId="77777777" w:rsidR="00BB353A" w:rsidRPr="00BB353A" w:rsidRDefault="00BB353A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REDDITO DEL NUCLEO FAMILIAR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7332"/>
        <w:gridCol w:w="2141"/>
      </w:tblGrid>
      <w:tr w:rsidR="00BB353A" w:rsidRPr="00BB353A" w14:paraId="0EA5D234" w14:textId="77777777" w:rsidTr="00077A55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0C4853" w14:textId="77777777" w:rsidR="00BB353A" w:rsidRPr="00BB353A" w:rsidRDefault="00BB353A" w:rsidP="00077A55">
            <w:pPr>
              <w:pStyle w:val="Contenutotabella"/>
              <w:snapToGrid w:val="0"/>
            </w:pPr>
            <w:r w:rsidRPr="00BB353A">
              <w:t xml:space="preserve"> 1</w:t>
            </w:r>
          </w:p>
        </w:tc>
        <w:tc>
          <w:tcPr>
            <w:tcW w:w="7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3F5F8E" w14:textId="77777777" w:rsidR="00BB353A" w:rsidRPr="00BB353A" w:rsidRDefault="00BB353A" w:rsidP="004E2235">
            <w:pPr>
              <w:pStyle w:val="Contenutotabella"/>
              <w:snapToGrid w:val="0"/>
            </w:pPr>
            <w:r w:rsidRPr="00BB353A">
              <w:t xml:space="preserve">Reddito </w:t>
            </w:r>
            <w:r w:rsidRPr="00BB353A">
              <w:rPr>
                <w:b/>
              </w:rPr>
              <w:t>ISE</w:t>
            </w:r>
            <w:r w:rsidR="004E2235">
              <w:rPr>
                <w:b/>
              </w:rPr>
              <w:t xml:space="preserve">E </w:t>
            </w:r>
            <w:r w:rsidR="00972083">
              <w:rPr>
                <w:b/>
              </w:rPr>
              <w:t xml:space="preserve"> ordinario </w:t>
            </w:r>
            <w:r w:rsidR="00B76534" w:rsidRPr="004E2235">
              <w:rPr>
                <w:b/>
              </w:rPr>
              <w:t>2023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341CEC3" w14:textId="77777777" w:rsidR="00BB353A" w:rsidRPr="00BB353A" w:rsidRDefault="00BB353A" w:rsidP="00077A55">
            <w:pPr>
              <w:pStyle w:val="Contenutotabella"/>
              <w:snapToGrid w:val="0"/>
            </w:pPr>
          </w:p>
        </w:tc>
      </w:tr>
    </w:tbl>
    <w:p w14:paraId="0A7DD3B0" w14:textId="77777777" w:rsidR="00BB353A" w:rsidRPr="00BB353A" w:rsidRDefault="00BB353A" w:rsidP="00BB353A">
      <w:pPr>
        <w:ind w:right="-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82EB34C" w14:textId="77777777" w:rsidR="00BB353A" w:rsidRPr="00BB353A" w:rsidRDefault="00BB353A" w:rsidP="00BB353A">
      <w:pPr>
        <w:ind w:right="-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</w:rPr>
        <w:t>Dichiara altresì</w:t>
      </w:r>
    </w:p>
    <w:p w14:paraId="52A13277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BB353A">
        <w:rPr>
          <w:rFonts w:ascii="Times New Roman" w:hAnsi="Times New Roman" w:cs="Times New Roman"/>
          <w:iCs/>
          <w:sz w:val="24"/>
          <w:szCs w:val="24"/>
        </w:rPr>
        <w:t>di essere cittadino/a italiano/a o di uno stato membro dell’Unione Europea o di una Nazione non facente parte dell’UE in possesso di regolare permesso di soggiorno per soggiornanti da lungo periodo;</w:t>
      </w:r>
    </w:p>
    <w:p w14:paraId="0D19E07E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>- di essere residente nel comune di_________________________ ricadente nel territorio del Distretto socio sanitario 19;</w:t>
      </w:r>
    </w:p>
    <w:p w14:paraId="34C5EC69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 xml:space="preserve">- di essere </w:t>
      </w:r>
      <w:r w:rsidR="00B76534">
        <w:rPr>
          <w:rFonts w:ascii="Times New Roman" w:hAnsi="Times New Roman" w:cs="Times New Roman"/>
          <w:iCs/>
          <w:sz w:val="24"/>
          <w:szCs w:val="24"/>
        </w:rPr>
        <w:t xml:space="preserve">consapevole che  non è previsto un servizio di accompagnamento presso le sedi dei laboratori e che qualora ammesso il minore sarà soggetto a valutazione da parte dell’equipe multidisciplinare per la </w:t>
      </w:r>
      <w:r w:rsidR="00972083">
        <w:rPr>
          <w:rFonts w:ascii="Times New Roman" w:hAnsi="Times New Roman" w:cs="Times New Roman"/>
          <w:iCs/>
          <w:sz w:val="24"/>
          <w:szCs w:val="24"/>
        </w:rPr>
        <w:t>individuazione</w:t>
      </w:r>
      <w:r w:rsidR="00B76534">
        <w:rPr>
          <w:rFonts w:ascii="Times New Roman" w:hAnsi="Times New Roman" w:cs="Times New Roman"/>
          <w:iCs/>
          <w:sz w:val="24"/>
          <w:szCs w:val="24"/>
        </w:rPr>
        <w:t xml:space="preserve"> del migliore laboratorio creativo, tenuto comunque conto della scelta adottata.</w:t>
      </w:r>
    </w:p>
    <w:p w14:paraId="280B392F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353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9D8D06" w14:textId="77777777" w:rsidR="00BB353A" w:rsidRPr="00A53A06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3A06">
        <w:rPr>
          <w:rFonts w:ascii="Times New Roman" w:hAnsi="Times New Roman" w:cs="Times New Roman"/>
          <w:b/>
          <w:iCs/>
          <w:sz w:val="24"/>
          <w:szCs w:val="24"/>
        </w:rPr>
        <w:t>Data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A06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Firma </w:t>
      </w:r>
      <w:r w:rsidR="00A53A0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A53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A53A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</w:t>
      </w:r>
    </w:p>
    <w:p w14:paraId="24380DED" w14:textId="77777777" w:rsidR="00BB353A" w:rsidRPr="00BB353A" w:rsidRDefault="00A53A06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RE</w:t>
      </w:r>
      <w:r w:rsidR="00BB353A"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7B0269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1 – I.S.E.E. </w:t>
      </w:r>
      <w:r w:rsidRPr="00BB353A">
        <w:rPr>
          <w:rFonts w:ascii="Times New Roman" w:hAnsi="Times New Roman" w:cs="Times New Roman"/>
          <w:sz w:val="24"/>
          <w:szCs w:val="24"/>
        </w:rPr>
        <w:t>( in corso di validità rilasciato da organismo abilitato ( CAF- INPS etc....).</w:t>
      </w:r>
    </w:p>
    <w:p w14:paraId="2B182A4C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2 - copia di un documento di identità  e della tessera sanitaria. </w:t>
      </w:r>
    </w:p>
    <w:p w14:paraId="591B6945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lastRenderedPageBreak/>
        <w:t>3 - Documentazione idonea a dimostrare il possesso di requisiti  che possano determinare priorità in graduatoria</w:t>
      </w:r>
    </w:p>
    <w:p w14:paraId="0BA256BC" w14:textId="77777777" w:rsidR="00BB353A" w:rsidRPr="00BB353A" w:rsidRDefault="00BB353A" w:rsidP="00BB353A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BB353A">
        <w:rPr>
          <w:rFonts w:ascii="Times New Roman" w:hAnsi="Times New Roman" w:cs="Times New Roman"/>
          <w:sz w:val="24"/>
          <w:szCs w:val="24"/>
        </w:rPr>
        <w:t>Si ricorda che le autocertificazioni sono dichiarazioni rilevanti dal punto di vista penale, ai sensi dell'art.76, del D.P.R. n.445, “Testo unico delle disposizioni legislative e regolamentari in materia di documentazione amministrativa”.</w:t>
      </w:r>
    </w:p>
    <w:p w14:paraId="6DE61587" w14:textId="77777777" w:rsidR="00BB353A" w:rsidRPr="00BB353A" w:rsidRDefault="00BB353A" w:rsidP="00BB353A">
      <w:pPr>
        <w:ind w:right="-240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Il sottoscritto/a dichiara inoltre:</w:t>
      </w:r>
    </w:p>
    <w:p w14:paraId="2ED4D4D4" w14:textId="77777777"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30"/>
          <w:tab w:val="left" w:pos="350"/>
          <w:tab w:val="left" w:pos="350"/>
        </w:tabs>
        <w:suppressAutoHyphens/>
        <w:spacing w:after="0" w:line="240" w:lineRule="auto"/>
        <w:ind w:left="32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 essere a conoscenza delle informazioni sui diritti previsti dalla normativa relativa alla tutela del trattamento dei dati informativi personali;</w:t>
      </w:r>
    </w:p>
    <w:p w14:paraId="35F59B5D" w14:textId="77777777"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30"/>
          <w:tab w:val="left" w:pos="350"/>
          <w:tab w:val="left" w:pos="350"/>
        </w:tabs>
        <w:suppressAutoHyphens/>
        <w:spacing w:after="0" w:line="240" w:lineRule="auto"/>
        <w:ind w:left="35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i prestare il consenso, per le medesime finalità, al trattamento dei dati personali classificabili come “sensibili”, ai sensi della richiamata normativa sulla tutela della privacy</w:t>
      </w:r>
    </w:p>
    <w:p w14:paraId="2A560A2A" w14:textId="77777777" w:rsidR="00BB353A" w:rsidRPr="00BB353A" w:rsidRDefault="00BB353A" w:rsidP="00BB353A">
      <w:pPr>
        <w:widowControl w:val="0"/>
        <w:numPr>
          <w:ilvl w:val="0"/>
          <w:numId w:val="1"/>
        </w:numPr>
        <w:tabs>
          <w:tab w:val="left" w:pos="320"/>
          <w:tab w:val="left" w:pos="350"/>
          <w:tab w:val="left" w:pos="350"/>
        </w:tabs>
        <w:suppressAutoHyphens/>
        <w:spacing w:after="0" w:line="240" w:lineRule="auto"/>
        <w:ind w:left="350" w:right="-2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>Delle prerogative concesse e del contenuto di cui al Regolamento Europeo 679/2016</w:t>
      </w:r>
    </w:p>
    <w:p w14:paraId="41D0BCC2" w14:textId="77777777" w:rsidR="00BB353A" w:rsidRPr="00BB353A" w:rsidRDefault="00BB353A" w:rsidP="00BB353A">
      <w:pPr>
        <w:tabs>
          <w:tab w:val="left" w:pos="320"/>
          <w:tab w:val="left" w:pos="330"/>
          <w:tab w:val="left" w:pos="340"/>
          <w:tab w:val="left" w:pos="350"/>
        </w:tabs>
        <w:ind w:right="-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53A">
        <w:rPr>
          <w:rFonts w:ascii="Times New Roman" w:hAnsi="Times New Roman" w:cs="Times New Roman"/>
          <w:sz w:val="24"/>
          <w:szCs w:val="24"/>
        </w:rPr>
        <w:t>Preso atto di quanto  sopra, il sottoscritto esprime il proprio consenso al trattamento/comunicazione/diffusione dei propri dati personali limitatamente ai fini ivi richiamati.</w:t>
      </w:r>
    </w:p>
    <w:p w14:paraId="7FE62D99" w14:textId="77777777" w:rsidR="00BB353A" w:rsidRPr="00BB353A" w:rsidRDefault="00A53A06" w:rsidP="00BB353A">
      <w:pPr>
        <w:ind w:right="-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</w:t>
      </w:r>
      <w:r w:rsidR="00BB353A" w:rsidRPr="00BB35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B353A" w:rsidRPr="00A53A06">
        <w:rPr>
          <w:rFonts w:ascii="Times New Roman" w:hAnsi="Times New Roman" w:cs="Times New Roman"/>
          <w:sz w:val="24"/>
          <w:szCs w:val="24"/>
        </w:rPr>
        <w:t>Firma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BB353A" w:rsidRPr="00BB35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14:paraId="3C703F97" w14:textId="77777777" w:rsidR="00BB353A" w:rsidRDefault="00BB353A">
      <w:pPr>
        <w:rPr>
          <w:rFonts w:ascii="Times New Roman" w:hAnsi="Times New Roman" w:cs="Times New Roman"/>
          <w:sz w:val="24"/>
          <w:szCs w:val="24"/>
        </w:rPr>
      </w:pPr>
    </w:p>
    <w:p w14:paraId="39446B2F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10D0B00F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30FEFBF4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41148493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4B2ED970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5F5875F4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5FB1EA6E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477B612A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634B74FA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60D38A29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2E6843F4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7103A12F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p w14:paraId="49401E4B" w14:textId="77777777" w:rsidR="00482C06" w:rsidRDefault="00482C06">
      <w:pPr>
        <w:rPr>
          <w:rFonts w:ascii="Times New Roman" w:hAnsi="Times New Roman" w:cs="Times New Roman"/>
          <w:sz w:val="24"/>
          <w:szCs w:val="24"/>
        </w:rPr>
      </w:pPr>
    </w:p>
    <w:sectPr w:rsidR="00482C06" w:rsidSect="00482C0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0"/>
        </w:tabs>
      </w:pPr>
    </w:lvl>
    <w:lvl w:ilvl="1">
      <w:start w:val="1"/>
      <w:numFmt w:val="decimal"/>
      <w:lvlText w:val="%2."/>
      <w:lvlJc w:val="left"/>
      <w:pPr>
        <w:tabs>
          <w:tab w:val="num" w:pos="1070"/>
        </w:tabs>
      </w:pPr>
    </w:lvl>
    <w:lvl w:ilvl="2">
      <w:start w:val="1"/>
      <w:numFmt w:val="decimal"/>
      <w:lvlText w:val="%3."/>
      <w:lvlJc w:val="left"/>
      <w:pPr>
        <w:tabs>
          <w:tab w:val="num" w:pos="1790"/>
        </w:tabs>
      </w:pPr>
    </w:lvl>
    <w:lvl w:ilvl="3">
      <w:start w:val="1"/>
      <w:numFmt w:val="decimal"/>
      <w:lvlText w:val="%4."/>
      <w:lvlJc w:val="left"/>
      <w:pPr>
        <w:tabs>
          <w:tab w:val="num" w:pos="2510"/>
        </w:tabs>
      </w:pPr>
    </w:lvl>
    <w:lvl w:ilvl="4">
      <w:start w:val="1"/>
      <w:numFmt w:val="decimal"/>
      <w:lvlText w:val="%5."/>
      <w:lvlJc w:val="left"/>
      <w:pPr>
        <w:tabs>
          <w:tab w:val="num" w:pos="3230"/>
        </w:tabs>
      </w:pPr>
    </w:lvl>
    <w:lvl w:ilvl="5">
      <w:start w:val="1"/>
      <w:numFmt w:val="decimal"/>
      <w:lvlText w:val="%6."/>
      <w:lvlJc w:val="left"/>
      <w:pPr>
        <w:tabs>
          <w:tab w:val="num" w:pos="3950"/>
        </w:tabs>
      </w:pPr>
    </w:lvl>
    <w:lvl w:ilvl="6">
      <w:start w:val="1"/>
      <w:numFmt w:val="decimal"/>
      <w:lvlText w:val="%7."/>
      <w:lvlJc w:val="left"/>
      <w:pPr>
        <w:tabs>
          <w:tab w:val="num" w:pos="4670"/>
        </w:tabs>
      </w:pPr>
    </w:lvl>
    <w:lvl w:ilvl="7">
      <w:start w:val="1"/>
      <w:numFmt w:val="decimal"/>
      <w:lvlText w:val="%8."/>
      <w:lvlJc w:val="left"/>
      <w:pPr>
        <w:tabs>
          <w:tab w:val="num" w:pos="5390"/>
        </w:tabs>
      </w:pPr>
    </w:lvl>
    <w:lvl w:ilvl="8">
      <w:start w:val="1"/>
      <w:numFmt w:val="decimal"/>
      <w:lvlText w:val="%9."/>
      <w:lvlJc w:val="left"/>
      <w:pPr>
        <w:tabs>
          <w:tab w:val="num" w:pos="6110"/>
        </w:tabs>
      </w:pPr>
    </w:lvl>
  </w:abstractNum>
  <w:num w:numId="1" w16cid:durableId="98443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3A"/>
    <w:rsid w:val="00004F92"/>
    <w:rsid w:val="00077A55"/>
    <w:rsid w:val="00096C12"/>
    <w:rsid w:val="000A4403"/>
    <w:rsid w:val="000D16DE"/>
    <w:rsid w:val="002D6AE0"/>
    <w:rsid w:val="00374CC1"/>
    <w:rsid w:val="003A4509"/>
    <w:rsid w:val="004123DF"/>
    <w:rsid w:val="004125C0"/>
    <w:rsid w:val="004469E2"/>
    <w:rsid w:val="00482C06"/>
    <w:rsid w:val="004D615A"/>
    <w:rsid w:val="004E2235"/>
    <w:rsid w:val="00576D20"/>
    <w:rsid w:val="005C2C00"/>
    <w:rsid w:val="0062425C"/>
    <w:rsid w:val="006A4F6F"/>
    <w:rsid w:val="006D3F74"/>
    <w:rsid w:val="006D47F2"/>
    <w:rsid w:val="0073345F"/>
    <w:rsid w:val="007C0B2F"/>
    <w:rsid w:val="00972083"/>
    <w:rsid w:val="009934DE"/>
    <w:rsid w:val="009E47EA"/>
    <w:rsid w:val="00A53A06"/>
    <w:rsid w:val="00A75F54"/>
    <w:rsid w:val="00B76534"/>
    <w:rsid w:val="00BB353A"/>
    <w:rsid w:val="00C51118"/>
    <w:rsid w:val="00C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22DD"/>
  <w15:docId w15:val="{8A8C1E3D-8D8B-4682-9A22-28F2F63A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7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link w:val="IntestazioneCarattere"/>
    <w:semiHidden/>
    <w:rsid w:val="00BB353A"/>
    <w:pPr>
      <w:widowControl w:val="0"/>
      <w:suppressLineNumbers/>
      <w:tabs>
        <w:tab w:val="center" w:pos="4980"/>
        <w:tab w:val="right" w:pos="9961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B353A"/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35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353A"/>
  </w:style>
  <w:style w:type="paragraph" w:customStyle="1" w:styleId="Contenutotabella">
    <w:name w:val="Contenuto tabella"/>
    <w:basedOn w:val="Normale"/>
    <w:rsid w:val="00BB35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0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06AE-8E17-4664-952E-B11B840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ubba Marina</dc:creator>
  <cp:keywords/>
  <dc:description/>
  <cp:lastModifiedBy>pc</cp:lastModifiedBy>
  <cp:revision>2</cp:revision>
  <dcterms:created xsi:type="dcterms:W3CDTF">2023-07-13T14:55:00Z</dcterms:created>
  <dcterms:modified xsi:type="dcterms:W3CDTF">2023-07-13T14:55:00Z</dcterms:modified>
</cp:coreProperties>
</file>